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3F3" w:rsidRPr="00C20DE0" w:rsidRDefault="00C20DE0" w:rsidP="004C33F3">
      <w:pPr>
        <w:spacing w:before="12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33F3" w:rsidRPr="00C20DE0">
        <w:rPr>
          <w:rFonts w:ascii="Times New Roman" w:hAnsi="Times New Roman"/>
          <w:sz w:val="24"/>
          <w:szCs w:val="24"/>
        </w:rPr>
        <w:t>Mestský úrad Púchov</w:t>
      </w:r>
    </w:p>
    <w:p w:rsidR="004C33F3" w:rsidRPr="00C20DE0" w:rsidRDefault="004C33F3" w:rsidP="00C20DE0">
      <w:pPr>
        <w:spacing w:before="120"/>
        <w:ind w:left="5664"/>
        <w:jc w:val="both"/>
        <w:rPr>
          <w:rFonts w:ascii="Times New Roman" w:hAnsi="Times New Roman"/>
          <w:sz w:val="24"/>
          <w:szCs w:val="24"/>
        </w:rPr>
      </w:pPr>
      <w:r w:rsidRPr="00C20DE0">
        <w:rPr>
          <w:rFonts w:ascii="Times New Roman" w:hAnsi="Times New Roman"/>
          <w:sz w:val="24"/>
          <w:szCs w:val="24"/>
        </w:rPr>
        <w:t>Štefánikova 821/21</w:t>
      </w:r>
    </w:p>
    <w:p w:rsidR="004C33F3" w:rsidRPr="00C20DE0" w:rsidRDefault="00C20DE0" w:rsidP="004C33F3">
      <w:pPr>
        <w:tabs>
          <w:tab w:val="left" w:pos="4820"/>
        </w:tabs>
        <w:spacing w:before="12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20 01</w:t>
      </w:r>
      <w:bookmarkStart w:id="0" w:name="_GoBack"/>
      <w:bookmarkEnd w:id="0"/>
      <w:r w:rsidR="004C33F3" w:rsidRPr="00C20DE0">
        <w:rPr>
          <w:rFonts w:ascii="Times New Roman" w:hAnsi="Times New Roman"/>
          <w:sz w:val="24"/>
          <w:szCs w:val="24"/>
        </w:rPr>
        <w:t xml:space="preserve"> Púchov</w:t>
      </w:r>
    </w:p>
    <w:p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559"/>
        <w:gridCol w:w="1985"/>
        <w:gridCol w:w="3150"/>
      </w:tblGrid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50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551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50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:rsidTr="00BD76F2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</w:tbl>
    <w:p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:rsidR="00415E6F" w:rsidRDefault="00415E6F" w:rsidP="007C2D04">
      <w:pPr>
        <w:spacing w:before="400"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Pr="002E4DC6">
        <w:rPr>
          <w:rFonts w:ascii="Times New Roman" w:hAnsi="Times New Roman"/>
          <w:sz w:val="24"/>
        </w:rPr>
        <w:t>odľa § 4</w:t>
      </w:r>
      <w:r>
        <w:rPr>
          <w:rFonts w:ascii="Times New Roman" w:hAnsi="Times New Roman"/>
          <w:sz w:val="24"/>
        </w:rPr>
        <w:t>6</w:t>
      </w:r>
      <w:r w:rsidRPr="002E4DC6">
        <w:rPr>
          <w:rFonts w:ascii="Times New Roman" w:hAnsi="Times New Roman"/>
          <w:sz w:val="24"/>
        </w:rPr>
        <w:t xml:space="preserve"> zákona č. 180/2014 Z. z. o podmienkach výkonu volebného práva a o zmene a doplnení niektorých zákonov </w:t>
      </w:r>
      <w:r w:rsidRPr="007C2D04">
        <w:rPr>
          <w:rFonts w:ascii="Times New Roman" w:hAnsi="Times New Roman"/>
          <w:b/>
          <w:sz w:val="24"/>
        </w:rPr>
        <w:t>o vydanie hlasovacieho preukazu</w:t>
      </w:r>
      <w:r>
        <w:rPr>
          <w:rFonts w:ascii="Times New Roman" w:hAnsi="Times New Roman"/>
          <w:sz w:val="24"/>
        </w:rPr>
        <w:t xml:space="preserve"> pre voľby do Národnej rady Slovenskej republiky v roku 2016</w:t>
      </w:r>
      <w:r w:rsidR="00985352">
        <w:rPr>
          <w:rFonts w:ascii="Times New Roman" w:hAnsi="Times New Roman"/>
          <w:sz w:val="24"/>
        </w:rPr>
        <w:t>.</w:t>
      </w:r>
    </w:p>
    <w:p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35"/>
        <w:gridCol w:w="1188"/>
        <w:gridCol w:w="3947"/>
      </w:tblGrid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p w:rsidR="002E4DC6" w:rsidRPr="002E4DC6" w:rsidRDefault="002E4DC6" w:rsidP="002E4DC6"/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9EE" w:rsidRDefault="008409EE" w:rsidP="001D20F6">
      <w:pPr>
        <w:spacing w:after="0" w:line="240" w:lineRule="auto"/>
      </w:pPr>
      <w:r>
        <w:separator/>
      </w:r>
    </w:p>
  </w:endnote>
  <w:endnote w:type="continuationSeparator" w:id="0">
    <w:p w:rsidR="008409EE" w:rsidRDefault="008409EE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9EE" w:rsidRDefault="008409EE" w:rsidP="001D20F6">
      <w:pPr>
        <w:spacing w:after="0" w:line="240" w:lineRule="auto"/>
      </w:pPr>
      <w:r>
        <w:separator/>
      </w:r>
    </w:p>
  </w:footnote>
  <w:footnote w:type="continuationSeparator" w:id="0">
    <w:p w:rsidR="008409EE" w:rsidRDefault="008409EE" w:rsidP="001D20F6">
      <w:pPr>
        <w:spacing w:after="0" w:line="240" w:lineRule="auto"/>
      </w:pPr>
      <w:r>
        <w:continuationSeparator/>
      </w:r>
    </w:p>
  </w:footnote>
  <w:footnote w:id="1">
    <w:p w:rsidR="00ED30E3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84CDD"/>
    <w:rsid w:val="0009559E"/>
    <w:rsid w:val="000C230E"/>
    <w:rsid w:val="001D1335"/>
    <w:rsid w:val="001D20F6"/>
    <w:rsid w:val="00257F17"/>
    <w:rsid w:val="00264611"/>
    <w:rsid w:val="002D735B"/>
    <w:rsid w:val="002E110C"/>
    <w:rsid w:val="002E4DC6"/>
    <w:rsid w:val="00312434"/>
    <w:rsid w:val="003A03AF"/>
    <w:rsid w:val="00415E6F"/>
    <w:rsid w:val="004C33F3"/>
    <w:rsid w:val="0051027B"/>
    <w:rsid w:val="005121EA"/>
    <w:rsid w:val="00572BD6"/>
    <w:rsid w:val="005C5D4E"/>
    <w:rsid w:val="00634E61"/>
    <w:rsid w:val="006769E5"/>
    <w:rsid w:val="006D694F"/>
    <w:rsid w:val="006F4230"/>
    <w:rsid w:val="00753420"/>
    <w:rsid w:val="007C2D04"/>
    <w:rsid w:val="007E07BC"/>
    <w:rsid w:val="007E1C12"/>
    <w:rsid w:val="008409EE"/>
    <w:rsid w:val="00876EB0"/>
    <w:rsid w:val="00880E3C"/>
    <w:rsid w:val="00887C73"/>
    <w:rsid w:val="008938D6"/>
    <w:rsid w:val="008A23CE"/>
    <w:rsid w:val="008D757B"/>
    <w:rsid w:val="00985352"/>
    <w:rsid w:val="009B5861"/>
    <w:rsid w:val="009C3F1B"/>
    <w:rsid w:val="00A2453F"/>
    <w:rsid w:val="00A9145A"/>
    <w:rsid w:val="00AA30BA"/>
    <w:rsid w:val="00BB319F"/>
    <w:rsid w:val="00BD76F2"/>
    <w:rsid w:val="00C20DE0"/>
    <w:rsid w:val="00C36765"/>
    <w:rsid w:val="00C52025"/>
    <w:rsid w:val="00C91D5C"/>
    <w:rsid w:val="00CE10CB"/>
    <w:rsid w:val="00D400C4"/>
    <w:rsid w:val="00DC3191"/>
    <w:rsid w:val="00E12BF4"/>
    <w:rsid w:val="00E77693"/>
    <w:rsid w:val="00ED30E3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FE63F6-19B6-4444-B04F-67740320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20F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59A1-3223-4711-901E-0C885D00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lastModifiedBy>mestsky urad</cp:lastModifiedBy>
  <cp:revision>2</cp:revision>
  <cp:lastPrinted>2015-12-01T07:23:00Z</cp:lastPrinted>
  <dcterms:created xsi:type="dcterms:W3CDTF">2015-12-22T15:42:00Z</dcterms:created>
  <dcterms:modified xsi:type="dcterms:W3CDTF">2015-12-22T15:42:00Z</dcterms:modified>
</cp:coreProperties>
</file>